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6C" w:rsidRDefault="006434D3" w:rsidP="006434D3">
      <w:pPr>
        <w:ind w:leftChars="135" w:left="283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</w:t>
      </w:r>
      <w:r w:rsidR="00DC3A05" w:rsidRPr="00BB174B">
        <w:rPr>
          <w:rFonts w:ascii="宋体" w:hAnsi="宋体" w:hint="eastAsia"/>
          <w:b/>
          <w:sz w:val="36"/>
          <w:szCs w:val="36"/>
        </w:rPr>
        <w:t>国家气象中心</w:t>
      </w:r>
      <w:r w:rsidR="00D4056C">
        <w:rPr>
          <w:rFonts w:ascii="宋体" w:hAnsi="宋体" w:hint="eastAsia"/>
          <w:b/>
          <w:sz w:val="36"/>
          <w:szCs w:val="36"/>
        </w:rPr>
        <w:t>（中央气象台）</w:t>
      </w:r>
    </w:p>
    <w:p w:rsidR="008340ED" w:rsidRPr="006434D3" w:rsidRDefault="00FE5119" w:rsidP="006434D3">
      <w:pPr>
        <w:ind w:leftChars="135" w:left="283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1</w:t>
      </w:r>
      <w:r w:rsidR="00BC58EC">
        <w:rPr>
          <w:rFonts w:ascii="宋体" w:hAnsi="宋体" w:hint="eastAsia"/>
          <w:b/>
          <w:sz w:val="36"/>
          <w:szCs w:val="36"/>
        </w:rPr>
        <w:t>7</w:t>
      </w:r>
      <w:r w:rsidR="00DC3A05" w:rsidRPr="00BB174B">
        <w:rPr>
          <w:rFonts w:ascii="宋体" w:hAnsi="宋体" w:hint="eastAsia"/>
          <w:b/>
          <w:sz w:val="36"/>
          <w:szCs w:val="36"/>
        </w:rPr>
        <w:t>年应届</w:t>
      </w:r>
      <w:r w:rsidR="002051C5">
        <w:rPr>
          <w:rFonts w:ascii="宋体" w:hAnsi="宋体" w:hint="eastAsia"/>
          <w:b/>
          <w:sz w:val="36"/>
          <w:szCs w:val="36"/>
        </w:rPr>
        <w:t>北京生源</w:t>
      </w:r>
      <w:r w:rsidR="00DC3A05" w:rsidRPr="00BB174B">
        <w:rPr>
          <w:rFonts w:ascii="宋体" w:hAnsi="宋体" w:hint="eastAsia"/>
          <w:b/>
          <w:sz w:val="36"/>
          <w:szCs w:val="36"/>
        </w:rPr>
        <w:t>毕业生</w:t>
      </w:r>
      <w:r w:rsidR="006B3D24">
        <w:rPr>
          <w:rFonts w:ascii="宋体" w:hAnsi="宋体" w:hint="eastAsia"/>
          <w:b/>
          <w:sz w:val="36"/>
          <w:szCs w:val="36"/>
        </w:rPr>
        <w:t>补招</w:t>
      </w:r>
      <w:r w:rsidR="00DC3A05" w:rsidRPr="00BB174B">
        <w:rPr>
          <w:rFonts w:ascii="宋体" w:hAnsi="宋体" w:hint="eastAsia"/>
          <w:b/>
          <w:sz w:val="36"/>
          <w:szCs w:val="36"/>
        </w:rPr>
        <w:t>公告</w:t>
      </w:r>
    </w:p>
    <w:p w:rsidR="00DC3A05" w:rsidRPr="006434D3" w:rsidRDefault="00DC3A05" w:rsidP="006434D3">
      <w:pPr>
        <w:spacing w:line="560" w:lineRule="exact"/>
        <w:ind w:leftChars="135" w:left="283" w:firstLineChars="200" w:firstLine="560"/>
        <w:rPr>
          <w:sz w:val="28"/>
          <w:szCs w:val="28"/>
        </w:rPr>
      </w:pPr>
      <w:r w:rsidRPr="006434D3">
        <w:rPr>
          <w:rFonts w:ascii="宋体" w:hAnsi="宋体" w:hint="eastAsia"/>
          <w:sz w:val="28"/>
          <w:szCs w:val="28"/>
        </w:rPr>
        <w:t>国家气象中心</w:t>
      </w:r>
      <w:r w:rsidR="00D4056C" w:rsidRPr="006434D3">
        <w:rPr>
          <w:rFonts w:ascii="宋体" w:hAnsi="宋体" w:hint="eastAsia"/>
          <w:sz w:val="28"/>
          <w:szCs w:val="28"/>
        </w:rPr>
        <w:t>（中央气象台）</w:t>
      </w:r>
      <w:r w:rsidRPr="006434D3">
        <w:rPr>
          <w:rFonts w:ascii="宋体" w:hAnsi="宋体" w:hint="eastAsia"/>
          <w:sz w:val="28"/>
          <w:szCs w:val="28"/>
        </w:rPr>
        <w:t>是科技型的社会基础性公益事业单位，既是全国天气预报与决策气象服务国家级业务中心，也是世界气象组织亚洲区域专业气象中心、环境</w:t>
      </w:r>
      <w:proofErr w:type="gramStart"/>
      <w:r w:rsidRPr="006434D3">
        <w:rPr>
          <w:rFonts w:ascii="宋体" w:hAnsi="宋体" w:hint="eastAsia"/>
          <w:sz w:val="28"/>
          <w:szCs w:val="28"/>
        </w:rPr>
        <w:t>紧急响应</w:t>
      </w:r>
      <w:proofErr w:type="gramEnd"/>
      <w:r w:rsidRPr="006434D3">
        <w:rPr>
          <w:rFonts w:ascii="宋体" w:hAnsi="宋体" w:hint="eastAsia"/>
          <w:sz w:val="28"/>
          <w:szCs w:val="28"/>
        </w:rPr>
        <w:t>中心和THORPEX（全球观测系统研究与可预报性试验）亚洲TIGGE（交互式全球大集合）中心。</w:t>
      </w:r>
      <w:r w:rsidRPr="006434D3">
        <w:rPr>
          <w:rFonts w:hint="eastAsia"/>
          <w:sz w:val="28"/>
          <w:szCs w:val="28"/>
        </w:rPr>
        <w:t>其主要的气象服务任务包括：为党中央、国务院和有关政府部门提供决策气象服务；通过电视、广播、报纸、网站等媒体为社会和公众提供气象信息和预报服务；为全国气象台站提供气象预报技术和产品指导；履行有关国际气象义务。</w:t>
      </w:r>
    </w:p>
    <w:p w:rsidR="00DC3A05" w:rsidRPr="006434D3" w:rsidRDefault="00DC3A05" w:rsidP="006434D3">
      <w:pPr>
        <w:spacing w:afterLines="50" w:after="156" w:line="520" w:lineRule="exact"/>
        <w:ind w:leftChars="135" w:left="283"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6434D3">
        <w:rPr>
          <w:rFonts w:cs="Arial" w:hint="eastAsia"/>
          <w:color w:val="000000"/>
          <w:sz w:val="28"/>
          <w:szCs w:val="28"/>
        </w:rPr>
        <w:t>为加强国家级天气预报业务人员的队伍建设，现国家气象中心（含数值预报中心）向各高等院校、科研院所招收</w:t>
      </w:r>
      <w:r w:rsidR="002051C5">
        <w:rPr>
          <w:rFonts w:cs="Arial" w:hint="eastAsia"/>
          <w:color w:val="000000"/>
          <w:sz w:val="28"/>
          <w:szCs w:val="28"/>
        </w:rPr>
        <w:t>：</w:t>
      </w:r>
      <w:r w:rsidR="008A5C81" w:rsidRPr="00657C57">
        <w:rPr>
          <w:rFonts w:cs="Arial" w:hint="eastAsia"/>
          <w:color w:val="000000"/>
          <w:sz w:val="28"/>
          <w:szCs w:val="28"/>
          <w:highlight w:val="yellow"/>
        </w:rPr>
        <w:t>电子信息类</w:t>
      </w:r>
      <w:r w:rsidR="008A5C81">
        <w:rPr>
          <w:rFonts w:cs="Arial" w:hint="eastAsia"/>
          <w:color w:val="000000"/>
          <w:sz w:val="28"/>
          <w:szCs w:val="28"/>
          <w:highlight w:val="yellow"/>
        </w:rPr>
        <w:t>、大气科学类</w:t>
      </w:r>
      <w:r w:rsidR="00740246" w:rsidRPr="00657C57">
        <w:rPr>
          <w:rFonts w:cs="Arial" w:hint="eastAsia"/>
          <w:b/>
          <w:color w:val="000000"/>
          <w:sz w:val="28"/>
          <w:szCs w:val="28"/>
          <w:highlight w:val="yellow"/>
        </w:rPr>
        <w:t>硕士</w:t>
      </w:r>
      <w:r w:rsidR="00BC58EC" w:rsidRPr="00657C57">
        <w:rPr>
          <w:rFonts w:cs="Arial" w:hint="eastAsia"/>
          <w:b/>
          <w:color w:val="000000"/>
          <w:sz w:val="28"/>
          <w:szCs w:val="28"/>
          <w:highlight w:val="yellow"/>
        </w:rPr>
        <w:t>及以上</w:t>
      </w:r>
      <w:r w:rsidRPr="00657C57">
        <w:rPr>
          <w:rFonts w:cs="Arial" w:hint="eastAsia"/>
          <w:b/>
          <w:color w:val="000000"/>
          <w:sz w:val="28"/>
          <w:szCs w:val="28"/>
          <w:highlight w:val="yellow"/>
        </w:rPr>
        <w:t>应届毕业生</w:t>
      </w:r>
      <w:r w:rsidR="008A5C81">
        <w:rPr>
          <w:rFonts w:cs="Arial" w:hint="eastAsia"/>
          <w:b/>
          <w:color w:val="000000"/>
          <w:sz w:val="28"/>
          <w:szCs w:val="28"/>
          <w:highlight w:val="yellow"/>
        </w:rPr>
        <w:t>，生源地不限</w:t>
      </w:r>
      <w:r w:rsidR="006B3D24" w:rsidRPr="00657C57">
        <w:rPr>
          <w:rFonts w:asciiTheme="minorEastAsia" w:eastAsiaTheme="minorEastAsia" w:hAnsiTheme="minorEastAsia" w:hint="eastAsia"/>
          <w:sz w:val="28"/>
          <w:szCs w:val="28"/>
          <w:highlight w:val="yellow"/>
        </w:rPr>
        <w:t>。</w:t>
      </w:r>
      <w:bookmarkStart w:id="0" w:name="_GoBack"/>
      <w:bookmarkEnd w:id="0"/>
    </w:p>
    <w:p w:rsidR="006434D3" w:rsidRPr="006434D3" w:rsidRDefault="006434D3" w:rsidP="006434D3">
      <w:pPr>
        <w:spacing w:beforeLines="50" w:before="156" w:line="520" w:lineRule="exact"/>
        <w:ind w:leftChars="135" w:left="283" w:firstLineChars="202" w:firstLine="568"/>
        <w:rPr>
          <w:rFonts w:asciiTheme="minorEastAsia" w:eastAsiaTheme="minorEastAsia" w:hAnsiTheme="minorEastAsia"/>
          <w:sz w:val="28"/>
          <w:szCs w:val="28"/>
        </w:rPr>
      </w:pPr>
      <w:r w:rsidRPr="006434D3"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</w:rPr>
        <w:t>简历</w:t>
      </w:r>
      <w:r w:rsidR="00341F17"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</w:rPr>
        <w:t>要求</w:t>
      </w:r>
      <w:r w:rsidRPr="006434D3"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</w:rPr>
        <w:t>：</w:t>
      </w:r>
      <w:r w:rsidRPr="006434D3">
        <w:rPr>
          <w:rFonts w:asciiTheme="minorEastAsia" w:eastAsiaTheme="minorEastAsia" w:hAnsiTheme="minorEastAsia" w:hint="eastAsia"/>
          <w:sz w:val="28"/>
          <w:szCs w:val="28"/>
        </w:rPr>
        <w:t>简历请制成</w:t>
      </w:r>
      <w:r w:rsidRPr="006434D3">
        <w:rPr>
          <w:rFonts w:asciiTheme="minorEastAsia" w:eastAsiaTheme="minorEastAsia" w:hAnsiTheme="minorEastAsia"/>
          <w:sz w:val="28"/>
          <w:szCs w:val="28"/>
        </w:rPr>
        <w:t>word文档（A4版面</w:t>
      </w:r>
      <w:r w:rsidRPr="006434D3">
        <w:rPr>
          <w:rFonts w:asciiTheme="minorEastAsia" w:eastAsiaTheme="minorEastAsia" w:hAnsiTheme="minorEastAsia" w:hint="eastAsia"/>
          <w:sz w:val="28"/>
          <w:szCs w:val="28"/>
        </w:rPr>
        <w:t>，2页以内，大小1MB以下），可通过电子邮件（附件）投递至联系人，邮件主题“姓名—专业—学历—院校”。简历应包含个人基本信息（姓名、性别、出生日期、政治面貌、生源所在地</w:t>
      </w:r>
      <w:r w:rsidR="00090B04">
        <w:rPr>
          <w:rFonts w:asciiTheme="minorEastAsia" w:eastAsiaTheme="minorEastAsia" w:hAnsiTheme="minorEastAsia" w:hint="eastAsia"/>
          <w:sz w:val="28"/>
          <w:szCs w:val="28"/>
        </w:rPr>
        <w:t>、婚否等），学习经历（本科、硕士、博士就读学校、专业、学位等）及相应时期的成绩单，</w:t>
      </w:r>
      <w:r w:rsidRPr="006434D3">
        <w:rPr>
          <w:rFonts w:asciiTheme="minorEastAsia" w:eastAsiaTheme="minorEastAsia" w:hAnsiTheme="minorEastAsia" w:hint="eastAsia"/>
          <w:sz w:val="28"/>
          <w:szCs w:val="28"/>
        </w:rPr>
        <w:t>工作实习经历，科研经历（包括发表论文情况），社会活动与个人专长等，并附贴标准证件照，不符合要求的简历恕不</w:t>
      </w:r>
      <w:r w:rsidR="00E54EFA">
        <w:rPr>
          <w:rFonts w:asciiTheme="minorEastAsia" w:eastAsiaTheme="minorEastAsia" w:hAnsiTheme="minorEastAsia" w:hint="eastAsia"/>
          <w:sz w:val="28"/>
          <w:szCs w:val="28"/>
        </w:rPr>
        <w:t>接收</w:t>
      </w:r>
      <w:r w:rsidRPr="006434D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1473AC">
        <w:rPr>
          <w:rFonts w:asciiTheme="minorEastAsia" w:eastAsiaTheme="minorEastAsia" w:hAnsiTheme="minorEastAsia" w:hint="eastAsia"/>
          <w:sz w:val="28"/>
          <w:szCs w:val="28"/>
          <w:highlight w:val="yellow"/>
        </w:rPr>
        <w:t>简历接收截止日期为</w:t>
      </w:r>
      <w:r w:rsidRPr="00DD5517">
        <w:rPr>
          <w:rFonts w:asciiTheme="minorEastAsia" w:eastAsiaTheme="minorEastAsia" w:hAnsiTheme="minorEastAsia"/>
          <w:b/>
          <w:sz w:val="28"/>
          <w:szCs w:val="28"/>
          <w:highlight w:val="yellow"/>
        </w:rPr>
        <w:t>201</w:t>
      </w:r>
      <w:r w:rsidR="00060733" w:rsidRPr="00DD5517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>7</w:t>
      </w:r>
      <w:r w:rsidRPr="00DD5517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>年</w:t>
      </w:r>
      <w:r w:rsidR="00740246" w:rsidRPr="00DD5517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>5</w:t>
      </w:r>
      <w:r w:rsidRPr="00DD5517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>月</w:t>
      </w:r>
      <w:r w:rsidR="00740246" w:rsidRPr="00DD5517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>19</w:t>
      </w:r>
      <w:r w:rsidRPr="00DD5517">
        <w:rPr>
          <w:rFonts w:asciiTheme="minorEastAsia" w:eastAsiaTheme="minorEastAsia" w:hAnsiTheme="minorEastAsia" w:hint="eastAsia"/>
          <w:b/>
          <w:sz w:val="28"/>
          <w:szCs w:val="28"/>
          <w:highlight w:val="yellow"/>
        </w:rPr>
        <w:t>日</w:t>
      </w:r>
      <w:r w:rsidRPr="001473AC">
        <w:rPr>
          <w:rFonts w:asciiTheme="minorEastAsia" w:eastAsiaTheme="minorEastAsia" w:hAnsiTheme="minorEastAsia" w:hint="eastAsia"/>
          <w:sz w:val="28"/>
          <w:szCs w:val="28"/>
          <w:highlight w:val="yellow"/>
        </w:rPr>
        <w:t>。</w:t>
      </w:r>
    </w:p>
    <w:p w:rsidR="006434D3" w:rsidRPr="00785CAE" w:rsidRDefault="006434D3" w:rsidP="006434D3">
      <w:pPr>
        <w:spacing w:line="520" w:lineRule="exact"/>
        <w:ind w:leftChars="135" w:left="283"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785CAE">
        <w:rPr>
          <w:rFonts w:asciiTheme="minorEastAsia" w:eastAsiaTheme="minorEastAsia" w:hAnsiTheme="minorEastAsia" w:hint="eastAsia"/>
          <w:sz w:val="30"/>
          <w:szCs w:val="30"/>
        </w:rPr>
        <w:t>地址：北京市海淀区中关村南大街</w:t>
      </w:r>
      <w:r w:rsidRPr="00785CAE">
        <w:rPr>
          <w:rFonts w:asciiTheme="minorEastAsia" w:eastAsiaTheme="minorEastAsia" w:hAnsiTheme="minorEastAsia"/>
          <w:sz w:val="30"/>
          <w:szCs w:val="30"/>
        </w:rPr>
        <w:t xml:space="preserve">46号       </w:t>
      </w:r>
      <w:r w:rsidRPr="00785CAE">
        <w:rPr>
          <w:rFonts w:asciiTheme="minorEastAsia" w:eastAsiaTheme="minorEastAsia" w:hAnsiTheme="minorEastAsia" w:hint="eastAsia"/>
          <w:sz w:val="30"/>
          <w:szCs w:val="30"/>
        </w:rPr>
        <w:t>邮编：</w:t>
      </w:r>
      <w:r w:rsidRPr="00785CAE">
        <w:rPr>
          <w:rFonts w:asciiTheme="minorEastAsia" w:eastAsiaTheme="minorEastAsia" w:hAnsiTheme="minorEastAsia"/>
          <w:sz w:val="30"/>
          <w:szCs w:val="30"/>
        </w:rPr>
        <w:t>100081</w:t>
      </w:r>
    </w:p>
    <w:p w:rsidR="006434D3" w:rsidRPr="00785CAE" w:rsidRDefault="006434D3" w:rsidP="006434D3">
      <w:pPr>
        <w:spacing w:line="520" w:lineRule="exact"/>
        <w:ind w:leftChars="135" w:left="283"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785CAE">
        <w:rPr>
          <w:rFonts w:asciiTheme="minorEastAsia" w:eastAsiaTheme="minorEastAsia" w:hAnsiTheme="minorEastAsia" w:hint="eastAsia"/>
          <w:sz w:val="30"/>
          <w:szCs w:val="30"/>
        </w:rPr>
        <w:t>联系人：</w:t>
      </w:r>
      <w:r w:rsidRPr="00785CAE">
        <w:rPr>
          <w:rFonts w:asciiTheme="minorEastAsia" w:eastAsiaTheme="minorEastAsia" w:hAnsiTheme="minorEastAsia"/>
          <w:sz w:val="30"/>
          <w:szCs w:val="30"/>
        </w:rPr>
        <w:t xml:space="preserve">  张</w:t>
      </w:r>
      <w:r w:rsidR="006B3D24">
        <w:rPr>
          <w:rFonts w:asciiTheme="minorEastAsia" w:eastAsiaTheme="minorEastAsia" w:hAnsiTheme="minorEastAsia" w:hint="eastAsia"/>
          <w:sz w:val="30"/>
          <w:szCs w:val="30"/>
        </w:rPr>
        <w:t>老师</w:t>
      </w:r>
      <w:r w:rsidRPr="00785CAE">
        <w:rPr>
          <w:rFonts w:asciiTheme="minorEastAsia" w:eastAsiaTheme="minorEastAsia" w:hAnsiTheme="minorEastAsia"/>
          <w:sz w:val="30"/>
          <w:szCs w:val="30"/>
        </w:rPr>
        <w:t xml:space="preserve">                     </w:t>
      </w:r>
      <w:r w:rsidRPr="00785CAE">
        <w:rPr>
          <w:rFonts w:asciiTheme="minorEastAsia" w:eastAsiaTheme="minorEastAsia" w:hAnsiTheme="minorEastAsia" w:hint="eastAsia"/>
          <w:sz w:val="30"/>
          <w:szCs w:val="30"/>
        </w:rPr>
        <w:t>电话：</w:t>
      </w:r>
      <w:r w:rsidRPr="00785CAE">
        <w:rPr>
          <w:rFonts w:asciiTheme="minorEastAsia" w:eastAsiaTheme="minorEastAsia" w:hAnsiTheme="minorEastAsia"/>
          <w:sz w:val="30"/>
          <w:szCs w:val="30"/>
        </w:rPr>
        <w:t>010-58993272</w:t>
      </w:r>
    </w:p>
    <w:p w:rsidR="007E49CA" w:rsidRPr="00B455CF" w:rsidRDefault="006434D3" w:rsidP="00B455CF">
      <w:pPr>
        <w:spacing w:line="520" w:lineRule="exact"/>
        <w:ind w:leftChars="135" w:left="283" w:firstLineChars="200" w:firstLine="600"/>
        <w:rPr>
          <w:rFonts w:asciiTheme="minorEastAsia" w:eastAsiaTheme="minorEastAsia" w:hAnsiTheme="minorEastAsia"/>
          <w:color w:val="0000FF"/>
          <w:sz w:val="30"/>
          <w:szCs w:val="30"/>
          <w:u w:val="single"/>
        </w:rPr>
      </w:pPr>
      <w:r w:rsidRPr="00785CAE">
        <w:rPr>
          <w:rFonts w:asciiTheme="minorEastAsia" w:eastAsiaTheme="minorEastAsia" w:hAnsiTheme="minorEastAsia"/>
          <w:sz w:val="30"/>
          <w:szCs w:val="30"/>
        </w:rPr>
        <w:t>Email：</w:t>
      </w:r>
      <w:hyperlink r:id="rId8" w:history="1">
        <w:r w:rsidRPr="00785CAE">
          <w:rPr>
            <w:rStyle w:val="a5"/>
            <w:rFonts w:asciiTheme="minorEastAsia" w:eastAsiaTheme="minorEastAsia" w:hAnsiTheme="minorEastAsia"/>
            <w:sz w:val="30"/>
            <w:szCs w:val="30"/>
          </w:rPr>
          <w:t>zhangnan@cma.gov.cn</w:t>
        </w:r>
      </w:hyperlink>
    </w:p>
    <w:sectPr w:rsidR="007E49CA" w:rsidRPr="00B455CF" w:rsidSect="00B455CF">
      <w:pgSz w:w="11906" w:h="16838"/>
      <w:pgMar w:top="851" w:right="1800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5A" w:rsidRDefault="00512A5A" w:rsidP="00DC3A05">
      <w:r>
        <w:separator/>
      </w:r>
    </w:p>
  </w:endnote>
  <w:endnote w:type="continuationSeparator" w:id="0">
    <w:p w:rsidR="00512A5A" w:rsidRDefault="00512A5A" w:rsidP="00DC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5A" w:rsidRDefault="00512A5A" w:rsidP="00DC3A05">
      <w:r>
        <w:separator/>
      </w:r>
    </w:p>
  </w:footnote>
  <w:footnote w:type="continuationSeparator" w:id="0">
    <w:p w:rsidR="00512A5A" w:rsidRDefault="00512A5A" w:rsidP="00DC3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05"/>
    <w:rsid w:val="000317EB"/>
    <w:rsid w:val="00060733"/>
    <w:rsid w:val="00081180"/>
    <w:rsid w:val="00090B04"/>
    <w:rsid w:val="000961AB"/>
    <w:rsid w:val="000A2739"/>
    <w:rsid w:val="000C744A"/>
    <w:rsid w:val="000C79B8"/>
    <w:rsid w:val="0010608A"/>
    <w:rsid w:val="001473AC"/>
    <w:rsid w:val="001C01CB"/>
    <w:rsid w:val="001E4463"/>
    <w:rsid w:val="002008DA"/>
    <w:rsid w:val="002051C5"/>
    <w:rsid w:val="00221B74"/>
    <w:rsid w:val="00227B1E"/>
    <w:rsid w:val="00252899"/>
    <w:rsid w:val="002C603E"/>
    <w:rsid w:val="00312673"/>
    <w:rsid w:val="00341F17"/>
    <w:rsid w:val="0035671C"/>
    <w:rsid w:val="003C1ACB"/>
    <w:rsid w:val="003C422C"/>
    <w:rsid w:val="00407939"/>
    <w:rsid w:val="004B6CFA"/>
    <w:rsid w:val="004D42B0"/>
    <w:rsid w:val="004F739E"/>
    <w:rsid w:val="00512A5A"/>
    <w:rsid w:val="00525B5B"/>
    <w:rsid w:val="0057141F"/>
    <w:rsid w:val="00572F00"/>
    <w:rsid w:val="005B1138"/>
    <w:rsid w:val="0060187B"/>
    <w:rsid w:val="006172B8"/>
    <w:rsid w:val="006434D3"/>
    <w:rsid w:val="00657C57"/>
    <w:rsid w:val="006659D3"/>
    <w:rsid w:val="006732F6"/>
    <w:rsid w:val="006B2B8D"/>
    <w:rsid w:val="006B3D24"/>
    <w:rsid w:val="006E2339"/>
    <w:rsid w:val="007333BE"/>
    <w:rsid w:val="00740246"/>
    <w:rsid w:val="00750999"/>
    <w:rsid w:val="007C3A26"/>
    <w:rsid w:val="007E49CA"/>
    <w:rsid w:val="007F25FD"/>
    <w:rsid w:val="0082571D"/>
    <w:rsid w:val="0083277C"/>
    <w:rsid w:val="008340ED"/>
    <w:rsid w:val="00876D70"/>
    <w:rsid w:val="008A5C81"/>
    <w:rsid w:val="008D0089"/>
    <w:rsid w:val="008D2024"/>
    <w:rsid w:val="008E39DF"/>
    <w:rsid w:val="008F04EF"/>
    <w:rsid w:val="008F1730"/>
    <w:rsid w:val="008F1C6F"/>
    <w:rsid w:val="00923A44"/>
    <w:rsid w:val="00960840"/>
    <w:rsid w:val="009814CF"/>
    <w:rsid w:val="00982838"/>
    <w:rsid w:val="00A0729E"/>
    <w:rsid w:val="00AB0069"/>
    <w:rsid w:val="00AD5359"/>
    <w:rsid w:val="00AD7E6F"/>
    <w:rsid w:val="00B440DC"/>
    <w:rsid w:val="00B455CF"/>
    <w:rsid w:val="00B47C94"/>
    <w:rsid w:val="00B544A7"/>
    <w:rsid w:val="00B815DC"/>
    <w:rsid w:val="00BA7902"/>
    <w:rsid w:val="00BB1AF1"/>
    <w:rsid w:val="00BC58EC"/>
    <w:rsid w:val="00C13997"/>
    <w:rsid w:val="00C2460F"/>
    <w:rsid w:val="00C55738"/>
    <w:rsid w:val="00C76F1A"/>
    <w:rsid w:val="00C86A6A"/>
    <w:rsid w:val="00CA24F8"/>
    <w:rsid w:val="00CC152C"/>
    <w:rsid w:val="00D20E23"/>
    <w:rsid w:val="00D33B04"/>
    <w:rsid w:val="00D4056C"/>
    <w:rsid w:val="00D6662C"/>
    <w:rsid w:val="00DC3A05"/>
    <w:rsid w:val="00DD5517"/>
    <w:rsid w:val="00DE60C4"/>
    <w:rsid w:val="00E37956"/>
    <w:rsid w:val="00E54EFA"/>
    <w:rsid w:val="00E74FC3"/>
    <w:rsid w:val="00E91937"/>
    <w:rsid w:val="00F473C9"/>
    <w:rsid w:val="00FB3EB1"/>
    <w:rsid w:val="00FD356B"/>
    <w:rsid w:val="00FE410B"/>
    <w:rsid w:val="00FE5119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3A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A05"/>
    <w:rPr>
      <w:sz w:val="18"/>
      <w:szCs w:val="18"/>
    </w:rPr>
  </w:style>
  <w:style w:type="character" w:styleId="a5">
    <w:name w:val="Hyperlink"/>
    <w:basedOn w:val="a0"/>
    <w:rsid w:val="00DC3A0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28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2528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289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3A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A05"/>
    <w:rPr>
      <w:sz w:val="18"/>
      <w:szCs w:val="18"/>
    </w:rPr>
  </w:style>
  <w:style w:type="character" w:styleId="a5">
    <w:name w:val="Hyperlink"/>
    <w:basedOn w:val="a0"/>
    <w:rsid w:val="00DC3A0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28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2528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28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nan@cma.gov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4976-1FFA-41DE-840D-D39C735E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楠</dc:creator>
  <cp:lastModifiedBy>张楠</cp:lastModifiedBy>
  <cp:revision>8</cp:revision>
  <dcterms:created xsi:type="dcterms:W3CDTF">2017-05-10T03:18:00Z</dcterms:created>
  <dcterms:modified xsi:type="dcterms:W3CDTF">2017-05-10T03:35:00Z</dcterms:modified>
</cp:coreProperties>
</file>